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18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38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ka_pop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0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 (1.03, 2.29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V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6 (0.417, 0.49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Cl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02 (0.0341, 0.047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%&lt;</w:t>
            </w:r>
          </w:p>
        </w:tc>
      </w:tr>
      <w:tr>
        <w:trPr>
          <w:trHeight w:val="577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  <w:tr>
        <w:trPr>
          <w:trHeight w:val="591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b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756519ee-e007-4a66-bf16-c1b9e26b00fa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a2c4d1ab-1bbe-4898-a7bd-9e61aa9c146a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a2c4d1ab-1bbe-4898-a7bd-9e61aa9c146a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17d3047c-62e7-4d89-b63d-86ca6d218907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17d3047c-62e7-4d89-b63d-86ca6d218907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c7411672-863a-40c3-b73b-8316b811a6c6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c7411672-863a-40c3-b73b-8316b811a6c6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a71c72ace917423d710127b543fa57b6a5218a70.png"/>
<Relationship Id="rId17" Type="http://schemas.openxmlformats.org/officeDocument/2006/relationships/image" Target="media/e42e1c61eee0cfb56a4e9691985520bfc4a27b51.png"/>
<Relationship Id="rId18" Type="http://schemas.openxmlformats.org/officeDocument/2006/relationships/image" Target="media/4da1c09ad41b7823f41cb7a1d96001013cd2d444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4-09-24T03:23:59Z</dcterms:modified>
  <cp:category/>
</cp:coreProperties>
</file>